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8个随时随地亲子益智游戏  0-3岁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8个随时随地亲子益智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35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158个随时随地亲子益智游戏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